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7F7F8" w14:textId="5E1C41BE" w:rsidR="003955A2" w:rsidRDefault="003955A2" w:rsidP="003955A2">
      <w:pPr>
        <w:jc w:val="righ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p w14:paraId="63BBA653" w14:textId="5BFC5023" w:rsidR="003955A2" w:rsidRPr="00353B60" w:rsidRDefault="003955A2" w:rsidP="003955A2">
      <w:r w:rsidRPr="00353B60">
        <w:rPr>
          <w:rFonts w:hint="eastAsia"/>
        </w:rPr>
        <w:t>第</w:t>
      </w:r>
      <w:r w:rsidR="003A7D1B">
        <w:rPr>
          <w:rFonts w:hint="eastAsia"/>
        </w:rPr>
        <w:t>５</w:t>
      </w:r>
      <w:r w:rsidRPr="00353B60">
        <w:rPr>
          <w:rFonts w:hint="eastAsia"/>
        </w:rPr>
        <w:t>号様式（第</w:t>
      </w:r>
      <w:r w:rsidR="00C45ADD">
        <w:rPr>
          <w:rFonts w:hint="eastAsia"/>
        </w:rPr>
        <w:t>11</w:t>
      </w:r>
      <w:r w:rsidRPr="00353B60">
        <w:rPr>
          <w:rFonts w:hint="eastAsia"/>
        </w:rPr>
        <w:t>条関係）</w:t>
      </w:r>
    </w:p>
    <w:p w14:paraId="30E8A3D5" w14:textId="77777777" w:rsidR="003955A2" w:rsidRDefault="003955A2" w:rsidP="003955A2">
      <w:pPr>
        <w:wordWrap w:val="0"/>
        <w:ind w:right="105"/>
        <w:jc w:val="right"/>
      </w:pPr>
    </w:p>
    <w:p w14:paraId="67E1E882" w14:textId="77777777" w:rsidR="003955A2" w:rsidRDefault="003955A2" w:rsidP="003955A2">
      <w:pPr>
        <w:jc w:val="right"/>
      </w:pPr>
      <w:r w:rsidRPr="00AD02C8">
        <w:rPr>
          <w:rFonts w:hint="eastAsia"/>
        </w:rPr>
        <w:t>年　　月　　日</w:t>
      </w:r>
    </w:p>
    <w:p w14:paraId="38EA2399" w14:textId="77777777" w:rsidR="003955A2" w:rsidRPr="00353B60" w:rsidRDefault="003955A2" w:rsidP="003955A2"/>
    <w:p w14:paraId="0964835F" w14:textId="77777777" w:rsidR="003955A2" w:rsidRPr="00353B60" w:rsidRDefault="003955A2" w:rsidP="003955A2"/>
    <w:p w14:paraId="70107E5E" w14:textId="5F65DC82" w:rsidR="003955A2" w:rsidRPr="00CE62CE" w:rsidRDefault="00237273" w:rsidP="003955A2">
      <w:pPr>
        <w:jc w:val="center"/>
        <w:rPr>
          <w:rFonts w:asciiTheme="minorEastAsia" w:eastAsiaTheme="minorEastAsia" w:hAnsiTheme="minorEastAsia"/>
          <w:sz w:val="22"/>
        </w:rPr>
      </w:pPr>
      <w:r w:rsidRPr="009C36A3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Pr="00CE62CE">
        <w:rPr>
          <w:rFonts w:asciiTheme="minorEastAsia" w:eastAsiaTheme="minorEastAsia" w:hAnsiTheme="minorEastAsia" w:hint="eastAsia"/>
          <w:sz w:val="22"/>
        </w:rPr>
        <w:t>ICTを活用した郊外住宅団地の新しいつながり創出事業補助金</w:t>
      </w:r>
      <w:r w:rsidR="003955A2" w:rsidRPr="00CE62CE">
        <w:rPr>
          <w:rFonts w:asciiTheme="minorEastAsia" w:eastAsiaTheme="minorEastAsia" w:hAnsiTheme="minorEastAsia" w:hint="eastAsia"/>
          <w:sz w:val="22"/>
        </w:rPr>
        <w:t>交付申請取下届</w:t>
      </w:r>
    </w:p>
    <w:p w14:paraId="43CCD874" w14:textId="77777777" w:rsidR="003955A2" w:rsidRPr="00353B60" w:rsidRDefault="003955A2" w:rsidP="003955A2"/>
    <w:p w14:paraId="2498C12B" w14:textId="77777777" w:rsidR="003955A2" w:rsidRPr="00353B60" w:rsidRDefault="003955A2" w:rsidP="003955A2">
      <w:pPr>
        <w:ind w:firstLineChars="150" w:firstLine="315"/>
        <w:rPr>
          <w:rFonts w:ascii="ＭＳ 明朝" w:hAnsi="ＭＳ 明朝"/>
          <w:color w:val="000000" w:themeColor="text1"/>
          <w:lang w:eastAsia="zh-CN"/>
        </w:rPr>
      </w:pPr>
      <w:r w:rsidRPr="00353B60">
        <w:rPr>
          <w:rFonts w:ascii="ＭＳ 明朝" w:hAnsi="ＭＳ 明朝" w:hint="eastAsia"/>
          <w:color w:val="000000" w:themeColor="text1"/>
          <w:lang w:eastAsia="zh-CN"/>
        </w:rPr>
        <w:t>（申込先）</w:t>
      </w:r>
    </w:p>
    <w:p w14:paraId="13375F19" w14:textId="77777777" w:rsidR="003955A2" w:rsidRPr="00353B60" w:rsidRDefault="003955A2" w:rsidP="003955A2">
      <w:pPr>
        <w:ind w:firstLineChars="100" w:firstLine="314"/>
        <w:rPr>
          <w:rFonts w:ascii="ＭＳ 明朝" w:hAnsi="ＭＳ 明朝"/>
          <w:color w:val="000000" w:themeColor="text1"/>
          <w:spacing w:val="52"/>
          <w:lang w:eastAsia="zh-CN"/>
        </w:rPr>
      </w:pPr>
      <w:r w:rsidRPr="00353B60">
        <w:rPr>
          <w:rFonts w:ascii="ＭＳ 明朝" w:hAnsi="ＭＳ 明朝" w:hint="eastAsia"/>
          <w:color w:val="000000" w:themeColor="text1"/>
          <w:spacing w:val="52"/>
          <w:lang w:eastAsia="zh-CN"/>
        </w:rPr>
        <w:t>横浜市長</w:t>
      </w:r>
    </w:p>
    <w:p w14:paraId="4E47F8B4" w14:textId="77777777" w:rsidR="003955A2" w:rsidRPr="00353B60" w:rsidRDefault="003955A2" w:rsidP="003955A2">
      <w:pPr>
        <w:ind w:firstLineChars="1900" w:firstLine="3990"/>
      </w:pPr>
    </w:p>
    <w:p w14:paraId="3A1CFB31" w14:textId="77777777" w:rsidR="003955A2" w:rsidRPr="00353B60" w:rsidRDefault="003955A2" w:rsidP="003955A2">
      <w:pPr>
        <w:ind w:firstLineChars="1900" w:firstLine="3990"/>
        <w:rPr>
          <w:color w:val="000000" w:themeColor="text1"/>
          <w:lang w:eastAsia="zh-CN"/>
        </w:rPr>
      </w:pPr>
      <w:r w:rsidRPr="00353B60">
        <w:rPr>
          <w:rFonts w:hint="eastAsia"/>
          <w:color w:val="000000" w:themeColor="text1"/>
        </w:rPr>
        <w:t>（申請者）　　〒</w:t>
      </w:r>
    </w:p>
    <w:p w14:paraId="04DD4C90" w14:textId="77777777" w:rsidR="003955A2" w:rsidRPr="00353B60" w:rsidRDefault="003955A2" w:rsidP="003955A2">
      <w:pPr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  <w:lang w:eastAsia="zh-CN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spacing w:val="210"/>
          <w:kern w:val="0"/>
          <w:fitText w:val="1470" w:id="-2037750015"/>
        </w:rPr>
        <w:t>所在</w:t>
      </w:r>
      <w:r w:rsidRPr="003955A2">
        <w:rPr>
          <w:rFonts w:hint="eastAsia"/>
          <w:color w:val="000000" w:themeColor="text1"/>
          <w:kern w:val="0"/>
          <w:fitText w:val="1470" w:id="-2037750015"/>
        </w:rPr>
        <w:t>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38CEE7E9" w14:textId="77777777" w:rsidR="003955A2" w:rsidRPr="00353B60" w:rsidRDefault="003955A2" w:rsidP="003955A2">
      <w:pPr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kern w:val="0"/>
          <w:fitText w:val="1470" w:id="-2037750014"/>
        </w:rPr>
        <w:t>会社名又は名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74A3A6F0" w14:textId="77777777" w:rsidR="003955A2" w:rsidRPr="00353B60" w:rsidRDefault="003955A2" w:rsidP="003955A2">
      <w:pPr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  <w:kern w:val="0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spacing w:val="105"/>
          <w:kern w:val="0"/>
          <w:fitText w:val="1470" w:id="-2037750013"/>
        </w:rPr>
        <w:t>代表者</w:t>
      </w:r>
      <w:r w:rsidRPr="003955A2">
        <w:rPr>
          <w:rFonts w:hint="eastAsia"/>
          <w:color w:val="000000" w:themeColor="text1"/>
          <w:kern w:val="0"/>
          <w:fitText w:val="1470" w:id="-2037750013"/>
        </w:rPr>
        <w:t>職</w:t>
      </w:r>
    </w:p>
    <w:p w14:paraId="45484876" w14:textId="77777777" w:rsidR="003955A2" w:rsidRPr="00353B60" w:rsidRDefault="003955A2" w:rsidP="003955A2">
      <w:pPr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3955A2">
        <w:rPr>
          <w:rFonts w:hint="eastAsia"/>
          <w:color w:val="000000" w:themeColor="text1"/>
          <w:spacing w:val="525"/>
          <w:kern w:val="0"/>
          <w:fitText w:val="1470" w:id="-2037750012"/>
          <w:lang w:eastAsia="zh-TW"/>
        </w:rPr>
        <w:t>氏</w:t>
      </w:r>
      <w:r w:rsidRPr="003955A2">
        <w:rPr>
          <w:rFonts w:hint="eastAsia"/>
          <w:color w:val="000000" w:themeColor="text1"/>
          <w:kern w:val="0"/>
          <w:fitText w:val="1470" w:id="-2037750012"/>
          <w:lang w:eastAsia="zh-TW"/>
        </w:rPr>
        <w:t>名</w:t>
      </w:r>
      <w:r w:rsidRPr="00353B60">
        <w:rPr>
          <w:rFonts w:hint="eastAsia"/>
          <w:color w:val="000000" w:themeColor="text1"/>
        </w:rPr>
        <w:t xml:space="preserve">　　</w:t>
      </w:r>
      <w:r w:rsidRPr="00353B60">
        <w:rPr>
          <w:rFonts w:hint="eastAsia"/>
          <w:color w:val="000000" w:themeColor="text1"/>
          <w:lang w:eastAsia="zh-TW"/>
        </w:rPr>
        <w:t xml:space="preserve">　　　　　　</w:t>
      </w:r>
      <w:r w:rsidRPr="00353B60">
        <w:rPr>
          <w:rFonts w:hint="eastAsia"/>
          <w:color w:val="000000" w:themeColor="text1"/>
        </w:rPr>
        <w:t xml:space="preserve">　</w:t>
      </w: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Pr="00353B60">
        <w:rPr>
          <w:rFonts w:hint="eastAsia"/>
          <w:color w:val="000000" w:themeColor="text1"/>
        </w:rPr>
        <w:t xml:space="preserve">　　　　印</w:t>
      </w:r>
    </w:p>
    <w:p w14:paraId="0110B9B4" w14:textId="77777777" w:rsidR="003955A2" w:rsidRPr="00353B60" w:rsidRDefault="003955A2" w:rsidP="003955A2"/>
    <w:p w14:paraId="79B0D1E7" w14:textId="77777777" w:rsidR="003955A2" w:rsidRPr="00353B60" w:rsidRDefault="003955A2" w:rsidP="003955A2"/>
    <w:p w14:paraId="0F718EDF" w14:textId="628B07C5" w:rsidR="003955A2" w:rsidRPr="00CE62CE" w:rsidRDefault="00882862" w:rsidP="0088286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82862">
        <w:rPr>
          <w:rFonts w:hint="eastAsia"/>
          <w:szCs w:val="21"/>
        </w:rPr>
        <w:t>令和○年○月○日</w:t>
      </w:r>
      <w:r>
        <w:rPr>
          <w:rFonts w:hint="eastAsia"/>
          <w:szCs w:val="21"/>
        </w:rPr>
        <w:t>に</w:t>
      </w:r>
      <w:r w:rsidR="003955A2" w:rsidRPr="00353B60">
        <w:rPr>
          <w:rFonts w:hint="eastAsia"/>
          <w:szCs w:val="21"/>
        </w:rPr>
        <w:t>申請しました</w:t>
      </w:r>
      <w:r w:rsidR="00237273" w:rsidRPr="00CE62CE">
        <w:rPr>
          <w:rFonts w:asciiTheme="minorEastAsia" w:eastAsiaTheme="minorEastAsia" w:hAnsiTheme="minorEastAsia" w:hint="eastAsia"/>
          <w:szCs w:val="21"/>
        </w:rPr>
        <w:t>ICTを活用した郊外住宅団地の新しいつながり創出事業補助金</w:t>
      </w:r>
      <w:r w:rsidR="003955A2" w:rsidRPr="00CE62CE">
        <w:rPr>
          <w:rFonts w:asciiTheme="minorEastAsia" w:eastAsiaTheme="minorEastAsia" w:hAnsiTheme="minorEastAsia" w:hint="eastAsia"/>
        </w:rPr>
        <w:t>については、</w:t>
      </w:r>
      <w:r w:rsidR="00237273" w:rsidRPr="00CE62CE">
        <w:rPr>
          <w:rFonts w:asciiTheme="minorEastAsia" w:eastAsiaTheme="minorEastAsia" w:hAnsiTheme="minorEastAsia" w:hint="eastAsia"/>
        </w:rPr>
        <w:t>ICTを活用した郊外住宅団地の新しいつながり創出事業補助金</w:t>
      </w:r>
      <w:r w:rsidR="003955A2" w:rsidRPr="00CE62CE">
        <w:rPr>
          <w:rFonts w:asciiTheme="minorEastAsia" w:eastAsiaTheme="minorEastAsia" w:hAnsiTheme="minorEastAsia" w:hint="eastAsia"/>
        </w:rPr>
        <w:t>交付要綱第1</w:t>
      </w:r>
      <w:r w:rsidR="00C45ADD" w:rsidRPr="00CE62CE">
        <w:rPr>
          <w:rFonts w:asciiTheme="minorEastAsia" w:eastAsiaTheme="minorEastAsia" w:hAnsiTheme="minorEastAsia" w:hint="eastAsia"/>
        </w:rPr>
        <w:t>1</w:t>
      </w:r>
      <w:r w:rsidR="003955A2" w:rsidRPr="00CE62CE">
        <w:rPr>
          <w:rFonts w:asciiTheme="minorEastAsia" w:eastAsiaTheme="minorEastAsia" w:hAnsiTheme="minorEastAsia" w:hint="eastAsia"/>
        </w:rPr>
        <w:t>条</w:t>
      </w:r>
      <w:r w:rsidR="00C21863" w:rsidRPr="00CE62CE">
        <w:rPr>
          <w:rFonts w:asciiTheme="minorEastAsia" w:eastAsiaTheme="minorEastAsia" w:hAnsiTheme="minorEastAsia" w:hint="eastAsia"/>
        </w:rPr>
        <w:t>第１項</w:t>
      </w:r>
      <w:r w:rsidR="003955A2" w:rsidRPr="00CE62CE">
        <w:rPr>
          <w:rFonts w:asciiTheme="minorEastAsia" w:eastAsiaTheme="minorEastAsia" w:hAnsiTheme="minorEastAsia" w:hint="eastAsia"/>
        </w:rPr>
        <w:t>に基づき申請を取り下げます。</w:t>
      </w:r>
    </w:p>
    <w:p w14:paraId="1282BB16" w14:textId="77777777" w:rsidR="003955A2" w:rsidRPr="00CE62CE" w:rsidRDefault="003955A2" w:rsidP="003955A2">
      <w:pPr>
        <w:rPr>
          <w:rFonts w:asciiTheme="minorEastAsia" w:eastAsiaTheme="minorEastAsia" w:hAnsiTheme="minorEastAsia"/>
          <w:szCs w:val="21"/>
        </w:rPr>
      </w:pPr>
    </w:p>
    <w:p w14:paraId="3C4FE5B4" w14:textId="77777777" w:rsidR="003955A2" w:rsidRPr="00C45ADD" w:rsidRDefault="003955A2" w:rsidP="003955A2">
      <w:pPr>
        <w:rPr>
          <w:szCs w:val="21"/>
        </w:rPr>
      </w:pPr>
    </w:p>
    <w:p w14:paraId="602BF265" w14:textId="77777777" w:rsidR="003955A2" w:rsidRPr="00353B60" w:rsidRDefault="003955A2" w:rsidP="003955A2">
      <w:pPr>
        <w:rPr>
          <w:szCs w:val="21"/>
        </w:rPr>
      </w:pPr>
    </w:p>
    <w:p w14:paraId="10FEFBE3" w14:textId="77777777" w:rsidR="003955A2" w:rsidRPr="00353B60" w:rsidRDefault="003955A2" w:rsidP="003955A2">
      <w:pPr>
        <w:rPr>
          <w:szCs w:val="21"/>
        </w:rPr>
      </w:pPr>
      <w:r w:rsidRPr="00353B60">
        <w:rPr>
          <w:rFonts w:hint="eastAsia"/>
          <w:szCs w:val="21"/>
        </w:rPr>
        <w:t>１　申請金額</w:t>
      </w:r>
    </w:p>
    <w:p w14:paraId="2111FC39" w14:textId="77777777" w:rsidR="003955A2" w:rsidRPr="00353B60" w:rsidRDefault="003955A2" w:rsidP="003955A2">
      <w:pPr>
        <w:rPr>
          <w:szCs w:val="21"/>
        </w:rPr>
      </w:pPr>
    </w:p>
    <w:p w14:paraId="4A05D87E" w14:textId="77777777" w:rsidR="003955A2" w:rsidRPr="00353B60" w:rsidRDefault="003955A2" w:rsidP="003955A2">
      <w:pPr>
        <w:rPr>
          <w:szCs w:val="21"/>
          <w:u w:val="single"/>
        </w:rPr>
      </w:pPr>
      <w:r w:rsidRPr="00353B60">
        <w:rPr>
          <w:rFonts w:hint="eastAsia"/>
          <w:szCs w:val="21"/>
        </w:rPr>
        <w:t xml:space="preserve">　　</w:t>
      </w:r>
      <w:r w:rsidRPr="00353B60">
        <w:rPr>
          <w:rFonts w:hint="eastAsia"/>
          <w:szCs w:val="21"/>
          <w:u w:val="single"/>
        </w:rPr>
        <w:t xml:space="preserve">　　　　　　　　　　円</w:t>
      </w:r>
    </w:p>
    <w:p w14:paraId="5D4F460B" w14:textId="77777777" w:rsidR="003955A2" w:rsidRPr="00353B60" w:rsidRDefault="003955A2" w:rsidP="003955A2">
      <w:pPr>
        <w:rPr>
          <w:szCs w:val="21"/>
        </w:rPr>
      </w:pPr>
    </w:p>
    <w:p w14:paraId="453EFFE5" w14:textId="77777777" w:rsidR="003955A2" w:rsidRPr="00353B60" w:rsidRDefault="003955A2" w:rsidP="003955A2">
      <w:r w:rsidRPr="00353B60">
        <w:rPr>
          <w:rFonts w:hint="eastAsia"/>
          <w:szCs w:val="21"/>
        </w:rPr>
        <w:t>２　取下げ理由</w:t>
      </w:r>
    </w:p>
    <w:p w14:paraId="1CEBBD40" w14:textId="77777777" w:rsidR="003955A2" w:rsidRPr="00353B60" w:rsidRDefault="003955A2" w:rsidP="003955A2">
      <w:pPr>
        <w:widowControl/>
        <w:jc w:val="left"/>
        <w:rPr>
          <w:color w:val="000000" w:themeColor="text1"/>
        </w:rPr>
      </w:pPr>
    </w:p>
    <w:p w14:paraId="7D3F0F98" w14:textId="0248AC0B" w:rsidR="003955A2" w:rsidRDefault="003955A2" w:rsidP="003955A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3955A2" w:rsidSect="0010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9B4B" w14:textId="77777777" w:rsidR="002F708E" w:rsidRDefault="002F70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E948" w14:textId="77777777" w:rsidR="002F708E" w:rsidRDefault="002F708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C" w14:textId="77777777" w:rsidR="002F708E" w:rsidRDefault="002F70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781D" w14:textId="77777777" w:rsidR="002F708E" w:rsidRDefault="002F70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09065" w14:textId="77777777" w:rsidR="002F708E" w:rsidRDefault="002F708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AB9A" w14:textId="77777777" w:rsidR="002F708E" w:rsidRDefault="002F70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26F53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37273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2F708E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A7D1B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11936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17992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82862"/>
    <w:rsid w:val="0088599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C36A3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45ADD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E62CE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15C2-F456-491E-BA07-62C1130F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12T07:18:00Z</dcterms:created>
  <dcterms:modified xsi:type="dcterms:W3CDTF">2020-10-12T07:18:00Z</dcterms:modified>
</cp:coreProperties>
</file>